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Nadja Jakobs</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31.05.1978</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Trifelsstraße 35A,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nadja.jakobs@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46729000</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Philipp Max Friedrich</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Jakobs</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6.10.2010</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6.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6.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6.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6.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